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12" w:rsidRDefault="00040F12"/>
    <w:p w:rsidR="00682496" w:rsidRDefault="00567BBA" w:rsidP="00DA5F30">
      <w:pPr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26465</wp:posOffset>
            </wp:positionH>
            <wp:positionV relativeFrom="page">
              <wp:posOffset>211455</wp:posOffset>
            </wp:positionV>
            <wp:extent cx="5760720" cy="65214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96">
        <w:t>Załącznik nr 1</w:t>
      </w:r>
    </w:p>
    <w:p w:rsidR="00682496" w:rsidRDefault="004212DA" w:rsidP="00682496">
      <w:pPr>
        <w:spacing w:after="0"/>
      </w:pPr>
      <w:r>
        <w:t>ZP.273.4.2022</w:t>
      </w:r>
    </w:p>
    <w:p w:rsidR="00682496" w:rsidRDefault="00682496" w:rsidP="00682496">
      <w:pPr>
        <w:spacing w:after="0"/>
      </w:pPr>
    </w:p>
    <w:p w:rsidR="00682496" w:rsidRDefault="00682496" w:rsidP="00682496">
      <w:pPr>
        <w:spacing w:after="0"/>
      </w:pPr>
    </w:p>
    <w:p w:rsidR="00682496" w:rsidRDefault="00682496" w:rsidP="00682496">
      <w:pPr>
        <w:spacing w:after="0"/>
        <w:ind w:left="4956" w:firstLine="708"/>
      </w:pPr>
      <w:r>
        <w:t>GMINA BROCHÓW</w:t>
      </w:r>
    </w:p>
    <w:p w:rsidR="00682496" w:rsidRDefault="00682496" w:rsidP="00682496">
      <w:pPr>
        <w:spacing w:after="0"/>
        <w:ind w:left="4956" w:firstLine="708"/>
      </w:pPr>
      <w:r>
        <w:t>Brochów 125</w:t>
      </w:r>
    </w:p>
    <w:p w:rsidR="00682496" w:rsidRDefault="00682496" w:rsidP="00682496">
      <w:pPr>
        <w:spacing w:after="0"/>
        <w:ind w:left="4956" w:firstLine="708"/>
      </w:pPr>
      <w:r>
        <w:t>05-088 Brochów</w:t>
      </w:r>
    </w:p>
    <w:p w:rsidR="00682496" w:rsidRDefault="00682496" w:rsidP="00682496">
      <w:pPr>
        <w:spacing w:after="0"/>
      </w:pPr>
    </w:p>
    <w:p w:rsidR="00682496" w:rsidRDefault="00682496" w:rsidP="00682496">
      <w:pPr>
        <w:spacing w:after="0"/>
      </w:pPr>
    </w:p>
    <w:p w:rsidR="00682496" w:rsidRPr="00B730C6" w:rsidRDefault="00682496" w:rsidP="00B730C6">
      <w:pPr>
        <w:spacing w:after="0"/>
        <w:jc w:val="center"/>
        <w:rPr>
          <w:b/>
        </w:rPr>
      </w:pPr>
      <w:r w:rsidRPr="00B730C6">
        <w:rPr>
          <w:b/>
        </w:rPr>
        <w:t>FORMULARZ OFERTY</w:t>
      </w:r>
    </w:p>
    <w:p w:rsidR="00682496" w:rsidRDefault="00682496" w:rsidP="00682496">
      <w:pPr>
        <w:spacing w:after="0"/>
      </w:pPr>
    </w:p>
    <w:p w:rsidR="00682496" w:rsidRDefault="00682496" w:rsidP="00682496">
      <w:pPr>
        <w:spacing w:after="0"/>
      </w:pPr>
      <w:r>
        <w:t>Pełna nazwa i adres Wykonawcy:</w:t>
      </w:r>
    </w:p>
    <w:p w:rsidR="00682496" w:rsidRDefault="00682496" w:rsidP="00682496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682496" w:rsidRDefault="00682496" w:rsidP="00682496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682496" w:rsidRDefault="00682496" w:rsidP="00682496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682496" w:rsidRDefault="00682496" w:rsidP="00682496">
      <w:pPr>
        <w:spacing w:after="0"/>
      </w:pPr>
      <w:r>
        <w:t>NIP ………………………………………..</w:t>
      </w:r>
    </w:p>
    <w:p w:rsidR="00682496" w:rsidRDefault="00682496" w:rsidP="00682496">
      <w:pPr>
        <w:spacing w:after="0"/>
      </w:pPr>
      <w:r>
        <w:t>REGON ………………………………….</w:t>
      </w:r>
    </w:p>
    <w:p w:rsidR="00682496" w:rsidRDefault="00682496" w:rsidP="00682496">
      <w:pPr>
        <w:spacing w:after="0"/>
      </w:pPr>
      <w:r>
        <w:t>KRS ……………………………………….</w:t>
      </w:r>
    </w:p>
    <w:p w:rsidR="00682496" w:rsidRDefault="00682496" w:rsidP="00682496">
      <w:pPr>
        <w:spacing w:after="0"/>
      </w:pPr>
    </w:p>
    <w:p w:rsidR="00682496" w:rsidRDefault="00682496" w:rsidP="00682496">
      <w:pPr>
        <w:spacing w:after="0"/>
      </w:pPr>
      <w:r>
        <w:t xml:space="preserve">W nawiązaniu do ogłoszenia o zamówieniu w postepowaniu o udzielenie zamówienia publicznego pn. </w:t>
      </w:r>
    </w:p>
    <w:p w:rsidR="00D408EA" w:rsidRDefault="00D408EA" w:rsidP="00D408EA">
      <w:pPr>
        <w:jc w:val="center"/>
        <w:rPr>
          <w:b/>
          <w:i/>
        </w:rPr>
      </w:pPr>
      <w:r w:rsidRPr="008A0E88">
        <w:rPr>
          <w:b/>
          <w:i/>
        </w:rPr>
        <w:t>„Zakup</w:t>
      </w:r>
      <w:r>
        <w:rPr>
          <w:b/>
          <w:i/>
        </w:rPr>
        <w:t xml:space="preserve">, dostawa, instalacja, wstępna konfiguracja </w:t>
      </w:r>
      <w:r w:rsidRPr="008A0E88">
        <w:rPr>
          <w:b/>
          <w:i/>
        </w:rPr>
        <w:t>sprzętu</w:t>
      </w:r>
      <w:r>
        <w:rPr>
          <w:b/>
          <w:i/>
        </w:rPr>
        <w:t xml:space="preserve"> komputerowego</w:t>
      </w:r>
    </w:p>
    <w:p w:rsidR="00D408EA" w:rsidRPr="008A0E88" w:rsidRDefault="00D408EA" w:rsidP="00D408EA">
      <w:pPr>
        <w:jc w:val="center"/>
        <w:rPr>
          <w:b/>
          <w:i/>
        </w:rPr>
      </w:pPr>
      <w:r>
        <w:rPr>
          <w:b/>
          <w:i/>
        </w:rPr>
        <w:t>wraz z zakupem</w:t>
      </w:r>
      <w:r w:rsidRPr="008A0E88">
        <w:rPr>
          <w:b/>
          <w:i/>
        </w:rPr>
        <w:t xml:space="preserve"> oprogramowania”</w:t>
      </w:r>
    </w:p>
    <w:p w:rsidR="009D5E31" w:rsidRDefault="009D5E31" w:rsidP="00B730C6">
      <w:pPr>
        <w:spacing w:after="0"/>
        <w:jc w:val="center"/>
      </w:pPr>
      <w:r>
        <w:t>realizowanego w ramach Programu Operacyjnego Polska Cyfrowa na lata 2014-2020 Osi Priorytetowej 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B730C6" w:rsidRDefault="00B730C6" w:rsidP="00682496">
      <w:pPr>
        <w:spacing w:after="0"/>
      </w:pPr>
    </w:p>
    <w:p w:rsidR="009D5E31" w:rsidRDefault="009D5E31" w:rsidP="00682496">
      <w:pPr>
        <w:spacing w:after="0"/>
      </w:pPr>
      <w:r>
        <w:t>………………..</w:t>
      </w:r>
    </w:p>
    <w:p w:rsidR="009D5E31" w:rsidRDefault="009D5E31" w:rsidP="009D5E31">
      <w:pPr>
        <w:spacing w:after="0"/>
      </w:pPr>
      <w:r>
        <w:t xml:space="preserve">I. Oferuję realizację zadania, którego przedmiot i zakres został określony w Zapytaniu ofertowym, </w:t>
      </w:r>
      <w:r w:rsidR="00F14C78">
        <w:t xml:space="preserve">               </w:t>
      </w:r>
      <w:r>
        <w:t>w szczególności w Opisie przedmiotu zamówienia, oczekując za wykonanie przedmiotu zamówienia wynagrodzenia w kwocie:</w:t>
      </w:r>
    </w:p>
    <w:p w:rsidR="009D5E31" w:rsidRDefault="009D5E31" w:rsidP="009D5E31">
      <w:pPr>
        <w:spacing w:after="0"/>
      </w:pPr>
      <w:r>
        <w:t>…………………………………………. Zł netto (słownie: …………………………………………………………………………….)</w:t>
      </w:r>
    </w:p>
    <w:p w:rsidR="009D5E31" w:rsidRDefault="00A72D41" w:rsidP="009D5E31">
      <w:pPr>
        <w:spacing w:after="0"/>
      </w:pPr>
      <w:r>
        <w:t>w tym VAT …………</w:t>
      </w:r>
      <w:r w:rsidR="009D5E31">
        <w:t>% …………………………………. Zł</w:t>
      </w:r>
    </w:p>
    <w:p w:rsidR="009D5E31" w:rsidRDefault="009D5E31" w:rsidP="009D5E31">
      <w:pPr>
        <w:spacing w:after="0"/>
      </w:pPr>
      <w:r>
        <w:t>………………………………………… zł brutto (słownie: …………………………………………………………………………….)</w:t>
      </w:r>
    </w:p>
    <w:p w:rsidR="009D5E31" w:rsidRDefault="009D5E31" w:rsidP="009D5E3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1504"/>
        <w:gridCol w:w="992"/>
        <w:gridCol w:w="1364"/>
        <w:gridCol w:w="1613"/>
        <w:gridCol w:w="1594"/>
        <w:gridCol w:w="1377"/>
      </w:tblGrid>
      <w:tr w:rsidR="00A57106" w:rsidTr="00A57106">
        <w:tc>
          <w:tcPr>
            <w:tcW w:w="618" w:type="dxa"/>
          </w:tcPr>
          <w:p w:rsidR="00A57106" w:rsidRDefault="00A57106" w:rsidP="009D5E31">
            <w:r>
              <w:t>L.p.</w:t>
            </w:r>
          </w:p>
        </w:tc>
        <w:tc>
          <w:tcPr>
            <w:tcW w:w="1504" w:type="dxa"/>
          </w:tcPr>
          <w:p w:rsidR="00A57106" w:rsidRDefault="00A57106" w:rsidP="009D5E31">
            <w:r>
              <w:t>Nazwa</w:t>
            </w:r>
          </w:p>
        </w:tc>
        <w:tc>
          <w:tcPr>
            <w:tcW w:w="992" w:type="dxa"/>
          </w:tcPr>
          <w:p w:rsidR="00A57106" w:rsidRDefault="00A57106" w:rsidP="009D5E31">
            <w:r>
              <w:t>Ilość</w:t>
            </w:r>
          </w:p>
        </w:tc>
        <w:tc>
          <w:tcPr>
            <w:tcW w:w="1364" w:type="dxa"/>
          </w:tcPr>
          <w:p w:rsidR="00A57106" w:rsidRDefault="00A57106" w:rsidP="009D5E31">
            <w:r>
              <w:t>Cena jednostkowa</w:t>
            </w:r>
          </w:p>
        </w:tc>
        <w:tc>
          <w:tcPr>
            <w:tcW w:w="1613" w:type="dxa"/>
          </w:tcPr>
          <w:p w:rsidR="00A57106" w:rsidRDefault="00A57106" w:rsidP="009D5E31">
            <w:r>
              <w:t>Razem netto</w:t>
            </w:r>
          </w:p>
        </w:tc>
        <w:tc>
          <w:tcPr>
            <w:tcW w:w="1594" w:type="dxa"/>
          </w:tcPr>
          <w:p w:rsidR="00A57106" w:rsidRDefault="00A57106" w:rsidP="009D5E31">
            <w:r>
              <w:t>VAT ………. %</w:t>
            </w:r>
          </w:p>
        </w:tc>
        <w:tc>
          <w:tcPr>
            <w:tcW w:w="1377" w:type="dxa"/>
          </w:tcPr>
          <w:p w:rsidR="00A57106" w:rsidRDefault="00A57106" w:rsidP="009D5E31">
            <w:r>
              <w:t>Razem brutto</w:t>
            </w:r>
          </w:p>
        </w:tc>
      </w:tr>
      <w:tr w:rsidR="00A57106" w:rsidTr="00A57106">
        <w:tc>
          <w:tcPr>
            <w:tcW w:w="618" w:type="dxa"/>
          </w:tcPr>
          <w:p w:rsidR="00A57106" w:rsidRDefault="00A57106" w:rsidP="009D5E31">
            <w:r>
              <w:t>1.</w:t>
            </w:r>
          </w:p>
        </w:tc>
        <w:tc>
          <w:tcPr>
            <w:tcW w:w="1504" w:type="dxa"/>
          </w:tcPr>
          <w:p w:rsidR="00A57106" w:rsidRDefault="00A57106" w:rsidP="009D5E31">
            <w:r>
              <w:t>Tablet</w:t>
            </w:r>
          </w:p>
        </w:tc>
        <w:tc>
          <w:tcPr>
            <w:tcW w:w="992" w:type="dxa"/>
          </w:tcPr>
          <w:p w:rsidR="00A57106" w:rsidRDefault="00A57106" w:rsidP="009D5E31">
            <w:r>
              <w:t>17 sztuk</w:t>
            </w:r>
          </w:p>
        </w:tc>
        <w:tc>
          <w:tcPr>
            <w:tcW w:w="1364" w:type="dxa"/>
          </w:tcPr>
          <w:p w:rsidR="00A57106" w:rsidRDefault="00A57106" w:rsidP="009D5E31"/>
        </w:tc>
        <w:tc>
          <w:tcPr>
            <w:tcW w:w="1613" w:type="dxa"/>
          </w:tcPr>
          <w:p w:rsidR="00A57106" w:rsidRDefault="00A57106" w:rsidP="009D5E31"/>
        </w:tc>
        <w:tc>
          <w:tcPr>
            <w:tcW w:w="1594" w:type="dxa"/>
          </w:tcPr>
          <w:p w:rsidR="00A57106" w:rsidRDefault="00A57106" w:rsidP="009D5E31"/>
        </w:tc>
        <w:tc>
          <w:tcPr>
            <w:tcW w:w="1377" w:type="dxa"/>
          </w:tcPr>
          <w:p w:rsidR="00A57106" w:rsidRDefault="00A57106" w:rsidP="009D5E31"/>
        </w:tc>
      </w:tr>
      <w:tr w:rsidR="00A57106" w:rsidTr="00A57106">
        <w:tc>
          <w:tcPr>
            <w:tcW w:w="618" w:type="dxa"/>
          </w:tcPr>
          <w:p w:rsidR="00A57106" w:rsidRDefault="00A57106" w:rsidP="009D5E31">
            <w:r>
              <w:t>2.</w:t>
            </w:r>
          </w:p>
        </w:tc>
        <w:tc>
          <w:tcPr>
            <w:tcW w:w="1504" w:type="dxa"/>
          </w:tcPr>
          <w:p w:rsidR="00A57106" w:rsidRDefault="00A57106" w:rsidP="009D5E31">
            <w:r>
              <w:t>Laptop</w:t>
            </w:r>
          </w:p>
        </w:tc>
        <w:tc>
          <w:tcPr>
            <w:tcW w:w="992" w:type="dxa"/>
          </w:tcPr>
          <w:p w:rsidR="00A57106" w:rsidRDefault="00A57106" w:rsidP="009D5E31">
            <w:r>
              <w:t>2 sztuki</w:t>
            </w:r>
          </w:p>
        </w:tc>
        <w:tc>
          <w:tcPr>
            <w:tcW w:w="1364" w:type="dxa"/>
          </w:tcPr>
          <w:p w:rsidR="00A57106" w:rsidRDefault="00A57106" w:rsidP="009D5E31"/>
        </w:tc>
        <w:tc>
          <w:tcPr>
            <w:tcW w:w="1613" w:type="dxa"/>
          </w:tcPr>
          <w:p w:rsidR="00A57106" w:rsidRDefault="00A57106" w:rsidP="009D5E31"/>
        </w:tc>
        <w:tc>
          <w:tcPr>
            <w:tcW w:w="1594" w:type="dxa"/>
          </w:tcPr>
          <w:p w:rsidR="00A57106" w:rsidRDefault="00A57106" w:rsidP="009D5E31"/>
        </w:tc>
        <w:tc>
          <w:tcPr>
            <w:tcW w:w="1377" w:type="dxa"/>
          </w:tcPr>
          <w:p w:rsidR="00A57106" w:rsidRDefault="00A57106" w:rsidP="009D5E31"/>
        </w:tc>
      </w:tr>
      <w:tr w:rsidR="00A57106" w:rsidTr="00A57106">
        <w:tc>
          <w:tcPr>
            <w:tcW w:w="618" w:type="dxa"/>
          </w:tcPr>
          <w:p w:rsidR="00A57106" w:rsidRDefault="00A57106" w:rsidP="009D5E31">
            <w:r>
              <w:t>3.</w:t>
            </w:r>
          </w:p>
        </w:tc>
        <w:tc>
          <w:tcPr>
            <w:tcW w:w="1504" w:type="dxa"/>
          </w:tcPr>
          <w:p w:rsidR="00A57106" w:rsidRDefault="00A57106" w:rsidP="009D5E31">
            <w:r>
              <w:t>Stacje robocze</w:t>
            </w:r>
          </w:p>
        </w:tc>
        <w:tc>
          <w:tcPr>
            <w:tcW w:w="992" w:type="dxa"/>
          </w:tcPr>
          <w:p w:rsidR="00A57106" w:rsidRDefault="00A57106" w:rsidP="009D5E31">
            <w:r>
              <w:t>8 sztuk</w:t>
            </w:r>
          </w:p>
        </w:tc>
        <w:tc>
          <w:tcPr>
            <w:tcW w:w="1364" w:type="dxa"/>
          </w:tcPr>
          <w:p w:rsidR="00A57106" w:rsidRDefault="00A57106" w:rsidP="009D5E31"/>
        </w:tc>
        <w:tc>
          <w:tcPr>
            <w:tcW w:w="1613" w:type="dxa"/>
          </w:tcPr>
          <w:p w:rsidR="00A57106" w:rsidRDefault="00A57106" w:rsidP="009D5E31"/>
        </w:tc>
        <w:tc>
          <w:tcPr>
            <w:tcW w:w="1594" w:type="dxa"/>
          </w:tcPr>
          <w:p w:rsidR="00A57106" w:rsidRDefault="00A57106" w:rsidP="009D5E31"/>
        </w:tc>
        <w:tc>
          <w:tcPr>
            <w:tcW w:w="1377" w:type="dxa"/>
          </w:tcPr>
          <w:p w:rsidR="00A57106" w:rsidRDefault="00A57106" w:rsidP="009D5E31"/>
        </w:tc>
      </w:tr>
      <w:tr w:rsidR="00A57106" w:rsidTr="00A57106">
        <w:tc>
          <w:tcPr>
            <w:tcW w:w="618" w:type="dxa"/>
          </w:tcPr>
          <w:p w:rsidR="00A57106" w:rsidRDefault="00A57106" w:rsidP="009D5E31">
            <w:r>
              <w:t>4.</w:t>
            </w:r>
          </w:p>
        </w:tc>
        <w:tc>
          <w:tcPr>
            <w:tcW w:w="1504" w:type="dxa"/>
          </w:tcPr>
          <w:p w:rsidR="00A57106" w:rsidRDefault="00A57106" w:rsidP="009D5E31">
            <w:r>
              <w:t>Windows 10 Pro</w:t>
            </w:r>
          </w:p>
        </w:tc>
        <w:tc>
          <w:tcPr>
            <w:tcW w:w="992" w:type="dxa"/>
          </w:tcPr>
          <w:p w:rsidR="00A57106" w:rsidRDefault="00A57106" w:rsidP="009D5E31">
            <w:r>
              <w:t>16 sztuk</w:t>
            </w:r>
          </w:p>
        </w:tc>
        <w:tc>
          <w:tcPr>
            <w:tcW w:w="1364" w:type="dxa"/>
          </w:tcPr>
          <w:p w:rsidR="00A57106" w:rsidRDefault="00A57106" w:rsidP="009D5E31"/>
        </w:tc>
        <w:tc>
          <w:tcPr>
            <w:tcW w:w="1613" w:type="dxa"/>
          </w:tcPr>
          <w:p w:rsidR="00A57106" w:rsidRDefault="00A57106" w:rsidP="009D5E31"/>
        </w:tc>
        <w:tc>
          <w:tcPr>
            <w:tcW w:w="1594" w:type="dxa"/>
          </w:tcPr>
          <w:p w:rsidR="00A57106" w:rsidRDefault="00A57106" w:rsidP="009D5E31"/>
        </w:tc>
        <w:tc>
          <w:tcPr>
            <w:tcW w:w="1377" w:type="dxa"/>
          </w:tcPr>
          <w:p w:rsidR="00A57106" w:rsidRDefault="00A57106" w:rsidP="009D5E31"/>
        </w:tc>
      </w:tr>
      <w:tr w:rsidR="00A57106" w:rsidTr="00A57106">
        <w:tc>
          <w:tcPr>
            <w:tcW w:w="4478" w:type="dxa"/>
            <w:gridSpan w:val="4"/>
          </w:tcPr>
          <w:p w:rsidR="00A57106" w:rsidRDefault="00A57106" w:rsidP="00F14C78">
            <w:pPr>
              <w:jc w:val="center"/>
            </w:pPr>
            <w:r>
              <w:t>Razem</w:t>
            </w:r>
          </w:p>
        </w:tc>
        <w:tc>
          <w:tcPr>
            <w:tcW w:w="1613" w:type="dxa"/>
          </w:tcPr>
          <w:p w:rsidR="00A57106" w:rsidRDefault="00A57106" w:rsidP="009D5E31"/>
        </w:tc>
        <w:tc>
          <w:tcPr>
            <w:tcW w:w="1594" w:type="dxa"/>
          </w:tcPr>
          <w:p w:rsidR="00A57106" w:rsidRDefault="00A57106" w:rsidP="009D5E31"/>
        </w:tc>
        <w:tc>
          <w:tcPr>
            <w:tcW w:w="1377" w:type="dxa"/>
          </w:tcPr>
          <w:p w:rsidR="00A57106" w:rsidRDefault="00A57106" w:rsidP="009D5E31"/>
        </w:tc>
      </w:tr>
    </w:tbl>
    <w:p w:rsidR="009D5E31" w:rsidRDefault="009D5E31" w:rsidP="009D5E31">
      <w:pPr>
        <w:spacing w:after="0"/>
      </w:pPr>
    </w:p>
    <w:p w:rsidR="00F14C78" w:rsidRDefault="00F85665" w:rsidP="009D5E31">
      <w:pPr>
        <w:spacing w:after="0"/>
      </w:pPr>
      <w:r>
        <w:t>II. Jednocześnie zobowiązuję się do:</w:t>
      </w:r>
    </w:p>
    <w:p w:rsidR="00F85665" w:rsidRDefault="00F85665" w:rsidP="009D5E31">
      <w:pPr>
        <w:spacing w:after="0"/>
      </w:pPr>
      <w:r>
        <w:lastRenderedPageBreak/>
        <w:t xml:space="preserve">- </w:t>
      </w:r>
      <w:r w:rsidRPr="00CC0EA1">
        <w:t>okresu gwarancji</w:t>
      </w:r>
      <w:r>
        <w:t>: ………………………..</w:t>
      </w:r>
    </w:p>
    <w:p w:rsidR="00F85665" w:rsidRDefault="00F85665" w:rsidP="009D5E31">
      <w:pPr>
        <w:spacing w:after="0"/>
      </w:pPr>
      <w:r>
        <w:t>- czas usunięcia awarii/wad/usterki: …………………..</w:t>
      </w:r>
    </w:p>
    <w:p w:rsidR="00F85665" w:rsidRDefault="00F85665" w:rsidP="009D5E31">
      <w:pPr>
        <w:spacing w:after="0"/>
      </w:pPr>
      <w:r>
        <w:t>III. Oświadczam, że:</w:t>
      </w:r>
    </w:p>
    <w:p w:rsidR="00F85665" w:rsidRDefault="00F85665" w:rsidP="009D5E31">
      <w:pPr>
        <w:spacing w:after="0"/>
      </w:pPr>
      <w:r>
        <w:t>1. zapoznaliśmy się z treścią zapytania ofertowego dla niniejszego zamówienia i nie wnosimy do niego zastrzeżeń oraz, że zdobyliśmy koniecznie informacje do przygotowania oferty,</w:t>
      </w:r>
    </w:p>
    <w:p w:rsidR="00F85665" w:rsidRDefault="00F85665" w:rsidP="009D5E31">
      <w:pPr>
        <w:spacing w:after="0"/>
      </w:pPr>
      <w:r>
        <w:t>2. gwarantujemy wykonanie całości zamówienia zgodnie z treścią zapytania ofertowego,</w:t>
      </w:r>
    </w:p>
    <w:p w:rsidR="00F85665" w:rsidRDefault="00F85665" w:rsidP="009D5E31">
      <w:pPr>
        <w:spacing w:after="0"/>
      </w:pPr>
      <w:r>
        <w:t>3. zobowiązujemy się, w przypadku wyboru naszej oferty, do zawarcia umowy na warunkach wymienionych w zapytaniu ofertowym, w miejscu i terminie wyznaczonym przez Zamawiającego,</w:t>
      </w:r>
    </w:p>
    <w:p w:rsidR="00F85665" w:rsidRDefault="00F85665" w:rsidP="009D5E31">
      <w:pPr>
        <w:spacing w:after="0"/>
      </w:pPr>
      <w:r>
        <w:t>4. akceptujemy termin realizacji zamówienia określon</w:t>
      </w:r>
      <w:r w:rsidR="008819C6">
        <w:t>y w zapytaniu ofertowym,</w:t>
      </w:r>
    </w:p>
    <w:p w:rsidR="004E5570" w:rsidRDefault="004E5570" w:rsidP="009D5E31">
      <w:pPr>
        <w:spacing w:after="0"/>
      </w:pPr>
      <w:r>
        <w:t>5. posiadamy uprawnienia do wykonania określonej działalności lub czynności jeżeli przepisy prawa nakładają obowiązek ich posiadania,</w:t>
      </w:r>
    </w:p>
    <w:p w:rsidR="004E5570" w:rsidRDefault="004E5570" w:rsidP="009D5E31">
      <w:pPr>
        <w:spacing w:after="0"/>
      </w:pPr>
      <w:r>
        <w:t>6. posiadamy wiedzę i doświadczenie niezbędne do wykonania przedmiotu zamówienia,</w:t>
      </w:r>
    </w:p>
    <w:p w:rsidR="004E5570" w:rsidRDefault="004E5570" w:rsidP="009D5E31">
      <w:pPr>
        <w:spacing w:after="0"/>
      </w:pPr>
      <w:r>
        <w:t>7. dysponujemy odpowiednim potencjałem technicznym oraz osobami zdolnymi do wykonania zamówienia,</w:t>
      </w:r>
    </w:p>
    <w:p w:rsidR="004E5570" w:rsidRDefault="004E5570" w:rsidP="009D5E31">
      <w:pPr>
        <w:spacing w:after="0"/>
      </w:pPr>
      <w:r>
        <w:t>8. jesteśmy w dobrej sytuacji ekonomicznej i finansowej pozwalającej na rzetelne wykonanie przedmiotu umowy,</w:t>
      </w:r>
    </w:p>
    <w:p w:rsidR="004E5570" w:rsidRDefault="004E5570" w:rsidP="009D5E31">
      <w:pPr>
        <w:spacing w:after="0"/>
      </w:pPr>
      <w:r>
        <w:t>9. nie otwarto wobec nas likwidacji lub nie ogłoszono upadłości,</w:t>
      </w:r>
    </w:p>
    <w:p w:rsidR="004E5570" w:rsidRDefault="004E5570" w:rsidP="009D5E31">
      <w:pPr>
        <w:spacing w:after="0"/>
      </w:pPr>
      <w:r>
        <w:t>10. jesteśmy związani ofertą w ciągu 30 dni otwarcia ofert.</w:t>
      </w:r>
    </w:p>
    <w:p w:rsidR="002C3CCF" w:rsidRDefault="002C3CCF" w:rsidP="009D5E31">
      <w:pPr>
        <w:spacing w:after="0"/>
      </w:pPr>
    </w:p>
    <w:p w:rsidR="004439BD" w:rsidRDefault="004439BD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4439BD" w:rsidRDefault="004439BD" w:rsidP="004439BD">
      <w:pPr>
        <w:spacing w:after="0"/>
      </w:pPr>
      <w:r>
        <w:t>…………………………………………, dnia …………………….. 2022r.</w:t>
      </w: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4439BD" w:rsidRDefault="004439BD" w:rsidP="004439BD">
      <w:pPr>
        <w:spacing w:after="0"/>
        <w:jc w:val="right"/>
      </w:pPr>
      <w:r>
        <w:t>……………………………………………………………………….……………………….</w:t>
      </w:r>
    </w:p>
    <w:p w:rsidR="004439BD" w:rsidRDefault="004439BD" w:rsidP="004439BD">
      <w:pPr>
        <w:spacing w:after="0"/>
        <w:jc w:val="right"/>
      </w:pPr>
      <w:r>
        <w:t>(podpis osoby upoważnionej  do reprezentowania Wykonawcy)</w:t>
      </w: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567BBA" w:rsidP="00567BBA">
      <w:pPr>
        <w:spacing w:after="0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26465</wp:posOffset>
            </wp:positionH>
            <wp:positionV relativeFrom="page">
              <wp:posOffset>211455</wp:posOffset>
            </wp:positionV>
            <wp:extent cx="5760720" cy="6521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CCF">
        <w:t>Załącznik nr 3</w:t>
      </w:r>
    </w:p>
    <w:p w:rsidR="002C3CCF" w:rsidRDefault="002C3CCF" w:rsidP="002C3CCF">
      <w:pPr>
        <w:spacing w:after="0"/>
      </w:pPr>
    </w:p>
    <w:p w:rsidR="002C3CCF" w:rsidRDefault="002C3CCF" w:rsidP="009D5E31">
      <w:pPr>
        <w:spacing w:after="0"/>
      </w:pPr>
    </w:p>
    <w:p w:rsidR="002C3CCF" w:rsidRDefault="004212DA" w:rsidP="009D5E31">
      <w:pPr>
        <w:spacing w:after="0"/>
      </w:pPr>
      <w:r>
        <w:t>ZP.273.4.2022</w:t>
      </w: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</w:p>
    <w:p w:rsidR="002C3CCF" w:rsidRPr="001865F4" w:rsidRDefault="002C3CCF" w:rsidP="004439BD">
      <w:pPr>
        <w:spacing w:after="0"/>
        <w:jc w:val="center"/>
        <w:rPr>
          <w:b/>
        </w:rPr>
      </w:pPr>
      <w:r w:rsidRPr="001865F4">
        <w:rPr>
          <w:b/>
        </w:rPr>
        <w:t>O Ś W I A D C Z E N I E</w:t>
      </w:r>
    </w:p>
    <w:p w:rsidR="002C3CCF" w:rsidRPr="001865F4" w:rsidRDefault="004439BD" w:rsidP="004439BD">
      <w:pPr>
        <w:spacing w:after="0"/>
        <w:jc w:val="center"/>
        <w:rPr>
          <w:b/>
        </w:rPr>
      </w:pPr>
      <w:r w:rsidRPr="001865F4">
        <w:rPr>
          <w:b/>
        </w:rPr>
        <w:t>o</w:t>
      </w:r>
      <w:r w:rsidR="002C3CCF" w:rsidRPr="001865F4">
        <w:rPr>
          <w:b/>
        </w:rPr>
        <w:t xml:space="preserve"> braku konfliktu interesów</w:t>
      </w: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  <w:r>
        <w:tab/>
        <w:t>Składając ofertę cenową wykonania zamówienia w ramach zadania pod nazwą:</w:t>
      </w:r>
    </w:p>
    <w:p w:rsidR="00D408EA" w:rsidRDefault="00D408EA" w:rsidP="00D408EA">
      <w:pPr>
        <w:jc w:val="center"/>
        <w:rPr>
          <w:b/>
          <w:i/>
        </w:rPr>
      </w:pPr>
      <w:r w:rsidRPr="008A0E88">
        <w:rPr>
          <w:b/>
          <w:i/>
        </w:rPr>
        <w:t>„Zakup</w:t>
      </w:r>
      <w:r>
        <w:rPr>
          <w:b/>
          <w:i/>
        </w:rPr>
        <w:t xml:space="preserve">, dostawa, instalacja, wstępna konfiguracja </w:t>
      </w:r>
      <w:r w:rsidRPr="008A0E88">
        <w:rPr>
          <w:b/>
          <w:i/>
        </w:rPr>
        <w:t>sprzętu</w:t>
      </w:r>
      <w:r>
        <w:rPr>
          <w:b/>
          <w:i/>
        </w:rPr>
        <w:t xml:space="preserve"> komputerowego</w:t>
      </w:r>
    </w:p>
    <w:p w:rsidR="00D408EA" w:rsidRPr="008A0E88" w:rsidRDefault="00D408EA" w:rsidP="00D408EA">
      <w:pPr>
        <w:jc w:val="center"/>
        <w:rPr>
          <w:b/>
          <w:i/>
        </w:rPr>
      </w:pPr>
      <w:r>
        <w:rPr>
          <w:b/>
          <w:i/>
        </w:rPr>
        <w:t>wraz z zakupem</w:t>
      </w:r>
      <w:r w:rsidRPr="008A0E88">
        <w:rPr>
          <w:b/>
          <w:i/>
        </w:rPr>
        <w:t xml:space="preserve"> oprogramowania”</w:t>
      </w:r>
    </w:p>
    <w:p w:rsidR="002C3CCF" w:rsidRDefault="002C3CCF" w:rsidP="002C3CCF">
      <w:pPr>
        <w:spacing w:after="0"/>
        <w:jc w:val="center"/>
      </w:pPr>
      <w:r>
        <w:t>realizowanego w ramach Programu Operacyjnego Polska Cyfrowa na lata 2014-2020 Osi Priorytetowej 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2C3CCF" w:rsidRDefault="002C3CCF" w:rsidP="009D5E31">
      <w:pPr>
        <w:spacing w:after="0"/>
      </w:pPr>
    </w:p>
    <w:p w:rsidR="002C3CCF" w:rsidRDefault="002C3CCF" w:rsidP="009D5E31">
      <w:pPr>
        <w:spacing w:after="0"/>
      </w:pPr>
      <w:r>
        <w:t>Oświadcza, że:</w:t>
      </w:r>
    </w:p>
    <w:p w:rsidR="002C3CCF" w:rsidRDefault="002C3CCF" w:rsidP="002C3CCF">
      <w:pPr>
        <w:pStyle w:val="Akapitzlist"/>
        <w:numPr>
          <w:ilvl w:val="0"/>
          <w:numId w:val="27"/>
        </w:numPr>
        <w:spacing w:after="0"/>
      </w:pPr>
      <w:r>
        <w:t>Nie jesteśmy powiązani osobowo lub kapitałowo z osobami wykonującymi w imieniu Zamawiającego czynności związane z procedurą wyboru Wykonawcy w postępowaniu o udzielenie zamówienia publicznego o wartości nieprzekraczającej 130.000 złotych, w tym biorącymi udział w procesie oceny ofert.</w:t>
      </w:r>
    </w:p>
    <w:p w:rsidR="002C3CCF" w:rsidRDefault="002C3CCF" w:rsidP="002C3CCF">
      <w:pPr>
        <w:spacing w:after="0"/>
        <w:ind w:left="360"/>
      </w:pPr>
      <w:r>
        <w:t xml:space="preserve">Przez powiązania kapitałowe lub osobowe rozumie się wzajemne powiązania między Zamawiającym lub osobami upoważnionymi do zaciągania zobowiązań w imieniu Zamawiającego czynności związane z przeprowadzeniem procedury </w:t>
      </w:r>
      <w:r w:rsidR="004439BD">
        <w:t>wyboru Wykonawcy, a Wykonawcą, polegające w szczególności na:</w:t>
      </w:r>
    </w:p>
    <w:p w:rsidR="004439BD" w:rsidRDefault="004439BD" w:rsidP="004439BD">
      <w:pPr>
        <w:pStyle w:val="Akapitzlist"/>
        <w:numPr>
          <w:ilvl w:val="0"/>
          <w:numId w:val="28"/>
        </w:numPr>
        <w:spacing w:after="0"/>
      </w:pPr>
      <w:r>
        <w:t>Uczestniczeniu w spółce jako wspólnik spółki cywilnej lub spółki osobowej,</w:t>
      </w:r>
    </w:p>
    <w:p w:rsidR="004439BD" w:rsidRDefault="004439BD" w:rsidP="004439BD">
      <w:pPr>
        <w:pStyle w:val="Akapitzlist"/>
        <w:numPr>
          <w:ilvl w:val="0"/>
          <w:numId w:val="28"/>
        </w:numPr>
        <w:spacing w:after="0"/>
      </w:pPr>
      <w:r>
        <w:t>Posiadaniu co najmniej 10% udziałów lub akcji, o ile niższy próg nie wynika z przepisów prawa,</w:t>
      </w:r>
    </w:p>
    <w:p w:rsidR="004439BD" w:rsidRDefault="004439BD" w:rsidP="004439BD">
      <w:pPr>
        <w:pStyle w:val="Akapitzlist"/>
        <w:numPr>
          <w:ilvl w:val="0"/>
          <w:numId w:val="28"/>
        </w:numPr>
        <w:spacing w:after="0"/>
      </w:pPr>
      <w:r>
        <w:t>Pełnieniu funkcji członka organu nadzorczego lub zarządzającego, prokurenta, pełnomocnika,</w:t>
      </w:r>
    </w:p>
    <w:p w:rsidR="004439BD" w:rsidRDefault="004439BD" w:rsidP="004439BD">
      <w:pPr>
        <w:pStyle w:val="Akapitzlist"/>
        <w:numPr>
          <w:ilvl w:val="0"/>
          <w:numId w:val="28"/>
        </w:numPr>
        <w:spacing w:after="0"/>
      </w:pPr>
      <w: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</w:t>
      </w:r>
    </w:p>
    <w:p w:rsidR="004439BD" w:rsidRDefault="004439BD" w:rsidP="004439BD">
      <w:pPr>
        <w:pStyle w:val="Akapitzlist"/>
        <w:numPr>
          <w:ilvl w:val="0"/>
          <w:numId w:val="28"/>
        </w:numPr>
        <w:spacing w:after="0"/>
      </w:pPr>
      <w:r>
        <w:t>Pozostawaniu, przed upływem 3 lat od dnia wszczęcia postepowania o udzielenie zamówienia w stosunku pracy lub zlecenia z wykonawcą lub były członkami organów zarządzających lub organów nadzorczych wykonawców ubiegających się o udzielenie zamówienia.</w:t>
      </w:r>
    </w:p>
    <w:p w:rsidR="004439BD" w:rsidRDefault="004439BD" w:rsidP="004439BD">
      <w:pPr>
        <w:pStyle w:val="Akapitzlist"/>
        <w:numPr>
          <w:ilvl w:val="0"/>
          <w:numId w:val="28"/>
        </w:numPr>
        <w:spacing w:after="0"/>
      </w:pPr>
      <w:r>
        <w:t>Pozostawaniu z wykonawcą w takim stosunku prawnym lub faktycznym, że może to budzić uzasadnione wątpliwości co do bezstronności.</w:t>
      </w:r>
    </w:p>
    <w:p w:rsidR="004439BD" w:rsidRDefault="004439BD" w:rsidP="004439BD">
      <w:pPr>
        <w:spacing w:after="0"/>
      </w:pPr>
    </w:p>
    <w:p w:rsidR="004439BD" w:rsidRDefault="004439BD" w:rsidP="004439BD">
      <w:pPr>
        <w:spacing w:after="0"/>
      </w:pPr>
    </w:p>
    <w:p w:rsidR="004439BD" w:rsidRDefault="004439BD" w:rsidP="004439BD">
      <w:pPr>
        <w:spacing w:after="0"/>
      </w:pPr>
      <w:r>
        <w:t>…………………………………………, dnia …………………….. 2022r.</w:t>
      </w:r>
    </w:p>
    <w:p w:rsidR="004439BD" w:rsidRDefault="004439BD" w:rsidP="004439BD">
      <w:pPr>
        <w:spacing w:after="0"/>
      </w:pPr>
    </w:p>
    <w:p w:rsidR="004439BD" w:rsidRDefault="004439BD" w:rsidP="004439BD">
      <w:pPr>
        <w:spacing w:after="0"/>
        <w:jc w:val="right"/>
      </w:pPr>
      <w:r>
        <w:t>……………………………………………………………………….……………………….</w:t>
      </w:r>
    </w:p>
    <w:p w:rsidR="002C3CCF" w:rsidRDefault="004439BD" w:rsidP="00DA5F30">
      <w:pPr>
        <w:spacing w:after="0"/>
        <w:jc w:val="right"/>
      </w:pPr>
      <w:r>
        <w:lastRenderedPageBreak/>
        <w:t>(podpis osoby upoważnionej  do reprezentowania Wykonawcy)</w:t>
      </w:r>
    </w:p>
    <w:p w:rsidR="00D06ACC" w:rsidRDefault="00D06ACC" w:rsidP="00DA5F30">
      <w:pPr>
        <w:spacing w:after="0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26465</wp:posOffset>
            </wp:positionH>
            <wp:positionV relativeFrom="page">
              <wp:posOffset>211455</wp:posOffset>
            </wp:positionV>
            <wp:extent cx="5760720" cy="6521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4</w:t>
      </w:r>
    </w:p>
    <w:p w:rsidR="00D06ACC" w:rsidRDefault="00D06ACC" w:rsidP="00D06ACC">
      <w:pPr>
        <w:spacing w:after="0"/>
      </w:pPr>
    </w:p>
    <w:p w:rsidR="00D06ACC" w:rsidRDefault="004212DA" w:rsidP="00D06ACC">
      <w:pPr>
        <w:spacing w:after="0"/>
      </w:pPr>
      <w:r>
        <w:t>ZP.273.4.2022</w:t>
      </w:r>
    </w:p>
    <w:p w:rsidR="00D06ACC" w:rsidRDefault="00D06ACC" w:rsidP="00D06ACC">
      <w:pPr>
        <w:spacing w:after="0"/>
      </w:pPr>
    </w:p>
    <w:p w:rsidR="00D06ACC" w:rsidRDefault="00D06ACC" w:rsidP="00D06ACC">
      <w:pPr>
        <w:spacing w:after="0"/>
      </w:pPr>
    </w:p>
    <w:p w:rsidR="00D06ACC" w:rsidRPr="00D06ACC" w:rsidRDefault="00D06ACC" w:rsidP="00D06ACC">
      <w:pPr>
        <w:spacing w:after="0"/>
        <w:jc w:val="center"/>
        <w:rPr>
          <w:b/>
        </w:rPr>
      </w:pPr>
      <w:r w:rsidRPr="00D06ACC">
        <w:rPr>
          <w:b/>
        </w:rPr>
        <w:t>SPECYFIKACJA TECHNICZNA URZĄDZENIA</w:t>
      </w:r>
    </w:p>
    <w:p w:rsidR="00D06ACC" w:rsidRPr="00D06ACC" w:rsidRDefault="00D06ACC" w:rsidP="00D06ACC">
      <w:pPr>
        <w:spacing w:after="0"/>
        <w:jc w:val="center"/>
        <w:rPr>
          <w:b/>
        </w:rPr>
      </w:pPr>
      <w:r w:rsidRPr="00D06ACC">
        <w:rPr>
          <w:b/>
        </w:rPr>
        <w:t>POTWIERDZAJĄCA OSIĄGNIĘCIE WYMAGANYCH</w:t>
      </w:r>
    </w:p>
    <w:p w:rsidR="00D06ACC" w:rsidRPr="00D06ACC" w:rsidRDefault="00D06ACC" w:rsidP="00D06ACC">
      <w:pPr>
        <w:spacing w:after="0"/>
        <w:jc w:val="center"/>
        <w:rPr>
          <w:b/>
        </w:rPr>
      </w:pPr>
      <w:r w:rsidRPr="00D06ACC">
        <w:rPr>
          <w:b/>
        </w:rPr>
        <w:t>PARAMETRÓW OFEROWANEGO SPRZĘTU</w:t>
      </w:r>
    </w:p>
    <w:p w:rsidR="00D06ACC" w:rsidRPr="00D06ACC" w:rsidRDefault="00D06ACC" w:rsidP="00D06ACC">
      <w:pPr>
        <w:spacing w:after="0"/>
        <w:jc w:val="center"/>
        <w:rPr>
          <w:b/>
        </w:rPr>
      </w:pPr>
      <w:r w:rsidRPr="00D06ACC">
        <w:rPr>
          <w:b/>
        </w:rPr>
        <w:t>dla zadania pod nazwą</w:t>
      </w:r>
    </w:p>
    <w:p w:rsidR="00D06ACC" w:rsidRDefault="00D06ACC" w:rsidP="00D06ACC">
      <w:pPr>
        <w:spacing w:after="0"/>
      </w:pPr>
    </w:p>
    <w:p w:rsidR="00D408EA" w:rsidRDefault="00D408EA" w:rsidP="00D408EA">
      <w:pPr>
        <w:jc w:val="center"/>
        <w:rPr>
          <w:b/>
          <w:i/>
        </w:rPr>
      </w:pPr>
      <w:r w:rsidRPr="008A0E88">
        <w:rPr>
          <w:b/>
          <w:i/>
        </w:rPr>
        <w:t>„Zakup</w:t>
      </w:r>
      <w:r>
        <w:rPr>
          <w:b/>
          <w:i/>
        </w:rPr>
        <w:t xml:space="preserve">, dostawa, instalacja, wstępna konfiguracja </w:t>
      </w:r>
      <w:r w:rsidRPr="008A0E88">
        <w:rPr>
          <w:b/>
          <w:i/>
        </w:rPr>
        <w:t>sprzętu</w:t>
      </w:r>
      <w:r>
        <w:rPr>
          <w:b/>
          <w:i/>
        </w:rPr>
        <w:t xml:space="preserve"> komputerowego</w:t>
      </w:r>
    </w:p>
    <w:p w:rsidR="00D408EA" w:rsidRPr="008A0E88" w:rsidRDefault="00D408EA" w:rsidP="00D408EA">
      <w:pPr>
        <w:jc w:val="center"/>
        <w:rPr>
          <w:b/>
          <w:i/>
        </w:rPr>
      </w:pPr>
      <w:r>
        <w:rPr>
          <w:b/>
          <w:i/>
        </w:rPr>
        <w:t>wraz z zakupem</w:t>
      </w:r>
      <w:r w:rsidRPr="008A0E88">
        <w:rPr>
          <w:b/>
          <w:i/>
        </w:rPr>
        <w:t xml:space="preserve"> oprogramowania”</w:t>
      </w:r>
    </w:p>
    <w:p w:rsidR="00D06ACC" w:rsidRDefault="00D06ACC" w:rsidP="00D06ACC">
      <w:pPr>
        <w:spacing w:after="0"/>
        <w:jc w:val="center"/>
      </w:pPr>
      <w:r>
        <w:t>realizowanego w ramach Programu Operacyjnego Polska Cyfrowa na lata 2014-2020 Osi Priorytetowej 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D06ACC" w:rsidRDefault="00D06ACC" w:rsidP="00DA5F30">
      <w:pPr>
        <w:spacing w:after="0"/>
        <w:jc w:val="right"/>
      </w:pPr>
    </w:p>
    <w:p w:rsidR="00D06ACC" w:rsidRDefault="00D06ACC" w:rsidP="00D06ACC">
      <w:pPr>
        <w:pStyle w:val="Akapitzlist"/>
        <w:numPr>
          <w:ilvl w:val="0"/>
          <w:numId w:val="29"/>
        </w:numPr>
        <w:spacing w:after="0"/>
      </w:pPr>
      <w:r>
        <w:t>TABLET – 17 sztuk</w:t>
      </w:r>
    </w:p>
    <w:tbl>
      <w:tblPr>
        <w:tblW w:w="90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336"/>
        <w:gridCol w:w="1344"/>
      </w:tblGrid>
      <w:tr w:rsidR="00D06ACC" w:rsidRPr="009829D0" w:rsidTr="00951C30">
        <w:trPr>
          <w:trHeight w:val="3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magany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 proponowan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łnia/ Nie spełnia</w:t>
            </w:r>
            <w:r w:rsidR="00951C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wypełnia Zamawiający</w:t>
            </w:r>
          </w:p>
        </w:tc>
      </w:tr>
      <w:tr w:rsidR="00D06ACC" w:rsidRPr="009829D0" w:rsidTr="00951C30">
        <w:trPr>
          <w:trHeight w:val="1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Model proces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NISOC T618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3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Taktowanie procesora [GHz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Liczba rdze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Przekątna ekranu [cale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15-Ja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Rozdzielczość ekran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20 x 1200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Technologia ekran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FT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Funkcje ekran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tykowy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Pamięć wbudowana [GB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Wielkość pamięci RAM [GB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7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Karta grafi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reno 64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Aparat tyl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Rozdzielczość aparatu tylnego [Mpix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Aparat prze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Rozdzielczość aparatu przedniego [Mpix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30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Funkcje apar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grywanie wideo w jakości 4K, Tryb HDR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Czuj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celerometr, Cyfrowy kompas, Czytnik lini papilarnyc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Pojemność akumulatora [mAh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704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0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dzaj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owo-polimerowy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8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Głoś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3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Mikrof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Wi-Fi - standa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2.11 a/b/g/n/ac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1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Bluetooth - standa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5-Feb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8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Moduł GP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30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Złącze słuchaw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Złącze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Rodzaj złącza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B Typ-C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9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Czytnik kart pamię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Obsługiwane karty pamię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 SD, Micro SDHC, Micro SDXC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1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System operacyj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droid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Wersja systemu operacyj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droid 11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Waga [g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49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1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Wyposaż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bel USB-C, Ładowark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9829D0" w:rsidTr="00951C30">
        <w:trPr>
          <w:trHeight w:val="28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29D0">
              <w:rPr>
                <w:rFonts w:ascii="Calibri" w:eastAsia="Times New Roman" w:hAnsi="Calibri" w:cs="Calibri"/>
                <w:color w:val="000000"/>
                <w:lang w:eastAsia="pl-PL"/>
              </w:rPr>
              <w:t>2 lat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9829D0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06ACC" w:rsidRDefault="00D06ACC" w:rsidP="00D06ACC">
      <w:pPr>
        <w:spacing w:after="0"/>
        <w:ind w:left="360"/>
      </w:pPr>
    </w:p>
    <w:p w:rsidR="00D06ACC" w:rsidRDefault="00D06ACC" w:rsidP="00D06ACC">
      <w:pPr>
        <w:pStyle w:val="Akapitzlist"/>
        <w:numPr>
          <w:ilvl w:val="0"/>
          <w:numId w:val="29"/>
        </w:numPr>
        <w:spacing w:after="0"/>
      </w:pPr>
      <w:r>
        <w:t>LAPTOP – 2 sztuki</w:t>
      </w:r>
    </w:p>
    <w:tbl>
      <w:tblPr>
        <w:tblW w:w="90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551"/>
        <w:gridCol w:w="2351"/>
        <w:gridCol w:w="1329"/>
      </w:tblGrid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</w:t>
            </w:r>
            <w:r w:rsidR="00951C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 pro</w:t>
            </w:r>
            <w:r w:rsidR="00951C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owa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łnia/ Nie spełnia – wypełnia Zamawiający</w:t>
            </w: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odel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est PassMARK - CPU minimum 100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ydajno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Liczba rdzeni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Cache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8 M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amięć wewnętrzna RA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8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yp pamięci wewnętr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DDR4-SD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rędkość zegara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666 M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Rodzaj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SO-DIM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Układ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 x 8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Gniazda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SO-DIMM x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Nośni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SS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Całkowita pojemność dysków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56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Liczba zainstalowanych dysków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nterfejs pamięci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NVMe,PCI Exp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Rozmiar kieszeni dysku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Napęd opty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Zintegrowany czytnik kar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30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Obsługiwane typy kart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SDSDHCSDX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dajność iGP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est PassMark G3D minimum 2766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budowana karta grafi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Dedykowana karta grafi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odel wbudowanej karty grafi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ntel Iris Xe Graphic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wbudowanych głoś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oc głoś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 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budowany mikrof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rzednia kam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Rozdzielczość kamery przedn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0,92 M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Rozdzielczość przedniej kam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280 x 720 p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yp przedniej kam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H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Szybkość przechwytywania wide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30 fp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Bluetoot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odstawowy standard Wi-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i-Fi 6 (802.11ax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Standardy Wi- F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i-Fi 6 (802.11ax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yp ante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x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odel kontrolera W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ntel Wi-Fi 6 AX2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rzewodowa sieć 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9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rędkość transferu danych przez Ethernet 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0,100,1000 Mbit/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Liczba portów USB 2.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0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portów USB 3.2 Gen 1 (3.1 Gen 1) Typu-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portów Ethernet LAN (RJ-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portów HD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ersja HD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-Ap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19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ort dla zestaw słuchawka/mikrof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Urządzenie wskazują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anel dotyk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Język klawiatu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Amerykański międzynarod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Klawiatura numery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Klawiatura z podświetlen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indows 11 Pro lub zgodny w 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6ACC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3 l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CC" w:rsidRPr="00B573E4" w:rsidRDefault="00D06ACC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06ACC" w:rsidRDefault="00D06ACC" w:rsidP="00D06ACC">
      <w:pPr>
        <w:spacing w:after="0"/>
      </w:pPr>
    </w:p>
    <w:p w:rsidR="00D06ACC" w:rsidRDefault="00D06ACC" w:rsidP="00D06ACC">
      <w:pPr>
        <w:pStyle w:val="Akapitzlist"/>
        <w:numPr>
          <w:ilvl w:val="0"/>
          <w:numId w:val="29"/>
        </w:numPr>
        <w:spacing w:after="0"/>
      </w:pPr>
      <w:r>
        <w:t>STACJE ROBOCZE – 8 sztuk</w:t>
      </w:r>
    </w:p>
    <w:tbl>
      <w:tblPr>
        <w:tblW w:w="90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551"/>
        <w:gridCol w:w="2351"/>
        <w:gridCol w:w="1329"/>
      </w:tblGrid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Naz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 proponowa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ełnia/ Nie spełnia – wypełnia Zamawiający</w:t>
            </w: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ydajność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est PassMARK - CPU minimum 12299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Liczba rdzeni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towanie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3,2 GH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Cache proces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2 M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yp pamięci wewnętr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DDR4-SD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amięć wewnętr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8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aksymalna pojemność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28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1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Układ pamię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 x 8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Całkowita pojemność przechowyw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56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Napęd opty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DVD±R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Liczba zainstalowanych dys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1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Całkowita pojemność dysków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56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5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ojemność pamięci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56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Rozmiar kieszeni dysku SS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M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7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ydajność iGP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est PassMark G3D minimum 129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rzewodowa sieć 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0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Prędkość transferu danych przez Ethernet 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0,100,1000 Mbit/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2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portów USB 3.2 Gen 1 (3.1 Gen 1) Typu-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4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portów USB 3.2 Gen 2 (3.1 Gen 2) Typu-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Liczba portów VGA (D-Su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0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Ilość DisplayPor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1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yjście lini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31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Obud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 ATX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Windows 11 Pro lub w 100% zgod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Architektura systemu operacyj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64-b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1C30" w:rsidRPr="00B573E4" w:rsidTr="00951C30">
        <w:trPr>
          <w:trHeight w:val="28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73E4">
              <w:rPr>
                <w:rFonts w:ascii="Calibri" w:eastAsia="Times New Roman" w:hAnsi="Calibri" w:cs="Calibri"/>
                <w:color w:val="000000"/>
                <w:lang w:eastAsia="pl-PL"/>
              </w:rPr>
              <w:t>3 l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30" w:rsidRPr="00B573E4" w:rsidRDefault="00951C30" w:rsidP="002A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06ACC" w:rsidRDefault="00D06ACC" w:rsidP="00D06ACC">
      <w:pPr>
        <w:spacing w:after="0"/>
      </w:pPr>
    </w:p>
    <w:p w:rsidR="006A64CD" w:rsidRDefault="00D06ACC" w:rsidP="002A0E14">
      <w:pPr>
        <w:pStyle w:val="Akapitzlist"/>
        <w:numPr>
          <w:ilvl w:val="0"/>
          <w:numId w:val="29"/>
        </w:numPr>
        <w:spacing w:after="0"/>
      </w:pPr>
      <w:r w:rsidRPr="006A64CD">
        <w:rPr>
          <w:rFonts w:ascii="Calibri" w:hAnsi="Calibri" w:cs="Calibri"/>
          <w:shd w:val="clear" w:color="auto" w:fill="FFFFFF"/>
        </w:rPr>
        <w:t>Windows 10 PRO lub równoważny z pełną funkcjonal</w:t>
      </w:r>
      <w:r w:rsidR="00951C30" w:rsidRPr="006A64CD">
        <w:rPr>
          <w:rFonts w:ascii="Calibri" w:hAnsi="Calibri" w:cs="Calibri"/>
          <w:shd w:val="clear" w:color="auto" w:fill="FFFFFF"/>
        </w:rPr>
        <w:t>n</w:t>
      </w:r>
      <w:r w:rsidRPr="006A64CD">
        <w:rPr>
          <w:rFonts w:ascii="Calibri" w:hAnsi="Calibri" w:cs="Calibri"/>
          <w:shd w:val="clear" w:color="auto" w:fill="FFFFFF"/>
        </w:rPr>
        <w:t xml:space="preserve">ością i w 100% zgodny z Active Directory </w:t>
      </w:r>
      <w:r w:rsidRPr="006A64CD">
        <w:rPr>
          <w:rFonts w:ascii="Calibri" w:hAnsi="Calibri" w:cs="Calibri"/>
          <w:color w:val="444444"/>
          <w:shd w:val="clear" w:color="auto" w:fill="FFFFFF"/>
        </w:rPr>
        <w:t xml:space="preserve">- </w:t>
      </w:r>
      <w:r>
        <w:t>16 sztuk</w:t>
      </w:r>
    </w:p>
    <w:p w:rsidR="006A64CD" w:rsidRDefault="006A64CD" w:rsidP="006A64CD">
      <w:pPr>
        <w:spacing w:after="0"/>
        <w:jc w:val="right"/>
      </w:pPr>
      <w:r>
        <w:t>………………………………………..</w:t>
      </w:r>
    </w:p>
    <w:p w:rsidR="00B650F3" w:rsidRDefault="006A64CD" w:rsidP="006A64CD">
      <w:pPr>
        <w:spacing w:after="0"/>
        <w:jc w:val="right"/>
      </w:pPr>
      <w:r>
        <w:t>Podpis osoby uprawnionej</w:t>
      </w:r>
    </w:p>
    <w:p w:rsidR="006A64CD" w:rsidRDefault="006A64CD" w:rsidP="00B650F3"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0" wp14:anchorId="4970ECEE" wp14:editId="0C3E3FA1">
            <wp:simplePos x="0" y="0"/>
            <wp:positionH relativeFrom="page">
              <wp:posOffset>852170</wp:posOffset>
            </wp:positionH>
            <wp:positionV relativeFrom="page">
              <wp:posOffset>699770</wp:posOffset>
            </wp:positionV>
            <wp:extent cx="5760720" cy="6521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0F3" w:rsidRPr="00B650F3" w:rsidRDefault="005454E1" w:rsidP="00B650F3">
      <w:pPr>
        <w:jc w:val="right"/>
      </w:pPr>
      <w:r>
        <w:t>Załącznik nr 5</w:t>
      </w:r>
    </w:p>
    <w:p w:rsidR="00B650F3" w:rsidRDefault="00B650F3" w:rsidP="00B650F3">
      <w:pPr>
        <w:jc w:val="right"/>
      </w:pPr>
    </w:p>
    <w:p w:rsidR="00B650F3" w:rsidRDefault="00B650F3" w:rsidP="005454E1">
      <w:pPr>
        <w:spacing w:after="0"/>
        <w:jc w:val="right"/>
      </w:pPr>
      <w:r>
        <w:t>.................................................................</w:t>
      </w:r>
    </w:p>
    <w:p w:rsidR="00B650F3" w:rsidRPr="003B714B" w:rsidRDefault="00B650F3" w:rsidP="00B650F3">
      <w:pPr>
        <w:ind w:firstLine="5245"/>
        <w:jc w:val="center"/>
        <w:rPr>
          <w:sz w:val="20"/>
        </w:rPr>
      </w:pPr>
      <w:r w:rsidRPr="003B714B">
        <w:rPr>
          <w:sz w:val="20"/>
        </w:rPr>
        <w:t>(miejscowość, data)</w:t>
      </w:r>
    </w:p>
    <w:p w:rsidR="00B650F3" w:rsidRDefault="00B650F3" w:rsidP="005454E1">
      <w:pPr>
        <w:spacing w:after="0"/>
        <w:jc w:val="both"/>
      </w:pPr>
      <w:r>
        <w:t>.................................................................</w:t>
      </w:r>
    </w:p>
    <w:p w:rsidR="00B650F3" w:rsidRPr="00760788" w:rsidRDefault="00B650F3" w:rsidP="005454E1">
      <w:pPr>
        <w:spacing w:after="0"/>
        <w:ind w:right="5244"/>
        <w:jc w:val="center"/>
        <w:rPr>
          <w:sz w:val="20"/>
        </w:rPr>
      </w:pPr>
      <w:r w:rsidRPr="00760788">
        <w:rPr>
          <w:sz w:val="20"/>
        </w:rPr>
        <w:t xml:space="preserve">(pieczątka Wykonawcy, nazwa, </w:t>
      </w:r>
    </w:p>
    <w:p w:rsidR="00B650F3" w:rsidRPr="00E85822" w:rsidRDefault="00B650F3" w:rsidP="00B650F3">
      <w:pPr>
        <w:ind w:right="5244"/>
        <w:jc w:val="center"/>
        <w:rPr>
          <w:sz w:val="20"/>
          <w:lang w:val="es-ES"/>
        </w:rPr>
      </w:pPr>
      <w:r w:rsidRPr="00E85822">
        <w:rPr>
          <w:sz w:val="20"/>
          <w:lang w:val="es-ES"/>
        </w:rPr>
        <w:t>adres email, telefon, fax)</w:t>
      </w:r>
    </w:p>
    <w:p w:rsidR="00B650F3" w:rsidRPr="00E85822" w:rsidRDefault="004212DA" w:rsidP="00B650F3">
      <w:pPr>
        <w:jc w:val="both"/>
        <w:rPr>
          <w:lang w:val="es-ES"/>
        </w:rPr>
      </w:pPr>
      <w:r>
        <w:rPr>
          <w:lang w:val="es-ES"/>
        </w:rPr>
        <w:t>ZP.273.4.2022</w:t>
      </w:r>
    </w:p>
    <w:p w:rsidR="00B650F3" w:rsidRPr="00E85822" w:rsidRDefault="00B650F3" w:rsidP="00B650F3">
      <w:pPr>
        <w:jc w:val="both"/>
        <w:rPr>
          <w:lang w:val="es-ES"/>
        </w:rPr>
      </w:pPr>
    </w:p>
    <w:p w:rsidR="00B650F3" w:rsidRPr="00E85822" w:rsidRDefault="00B650F3" w:rsidP="00B650F3">
      <w:pPr>
        <w:spacing w:line="360" w:lineRule="auto"/>
        <w:jc w:val="center"/>
        <w:rPr>
          <w:b/>
          <w:sz w:val="28"/>
        </w:rPr>
      </w:pPr>
      <w:r w:rsidRPr="00E85822">
        <w:rPr>
          <w:b/>
          <w:sz w:val="28"/>
        </w:rPr>
        <w:t>OŚWIADCZENIE</w:t>
      </w:r>
    </w:p>
    <w:p w:rsidR="00B650F3" w:rsidRPr="00E85822" w:rsidRDefault="00B650F3" w:rsidP="00B650F3">
      <w:pPr>
        <w:spacing w:line="360" w:lineRule="auto"/>
        <w:jc w:val="center"/>
        <w:rPr>
          <w:b/>
        </w:rPr>
      </w:pPr>
      <w:r>
        <w:rPr>
          <w:b/>
        </w:rPr>
        <w:t xml:space="preserve">DOTYCZĄCE PODSTAW WYKLUCZENIA </w:t>
      </w:r>
    </w:p>
    <w:p w:rsidR="00B650F3" w:rsidRPr="00E85822" w:rsidRDefault="00B650F3" w:rsidP="00B650F3">
      <w:pPr>
        <w:spacing w:line="360" w:lineRule="auto"/>
        <w:jc w:val="center"/>
      </w:pPr>
    </w:p>
    <w:p w:rsidR="00B650F3" w:rsidRPr="00D408EA" w:rsidRDefault="00B650F3" w:rsidP="00D408EA">
      <w:pPr>
        <w:rPr>
          <w:rFonts w:cstheme="minorHAnsi"/>
          <w:b/>
          <w:i/>
        </w:rPr>
      </w:pPr>
      <w:r w:rsidRPr="00D408EA">
        <w:rPr>
          <w:rFonts w:cstheme="minorHAnsi"/>
        </w:rPr>
        <w:t xml:space="preserve">Na potrzeby postępowania o udzielenie zamówienia publicznego pn. </w:t>
      </w:r>
      <w:r w:rsidR="00D408EA" w:rsidRPr="00D408EA">
        <w:rPr>
          <w:rFonts w:cstheme="minorHAnsi"/>
          <w:b/>
          <w:i/>
        </w:rPr>
        <w:t>„Zakup, dostawa, instalacja, wstępna konfiguracja sprzętu komputerowego wraz z zakupem oprogramowania”</w:t>
      </w:r>
      <w:r w:rsidRPr="00D408EA">
        <w:rPr>
          <w:rFonts w:cstheme="minorHAnsi"/>
        </w:rPr>
        <w:t xml:space="preserve">, prowadzonego przez </w:t>
      </w:r>
      <w:r w:rsidRPr="00D408EA">
        <w:rPr>
          <w:rFonts w:cstheme="minorHAnsi"/>
          <w:b/>
        </w:rPr>
        <w:t xml:space="preserve">Gminę Brochów, </w:t>
      </w:r>
      <w:r w:rsidRPr="00D408EA">
        <w:rPr>
          <w:rFonts w:cstheme="minorHAnsi"/>
        </w:rPr>
        <w:t>Brochów 125, 05-088 Brochów</w:t>
      </w:r>
    </w:p>
    <w:p w:rsidR="00B650F3" w:rsidRPr="00D408EA" w:rsidRDefault="00B650F3" w:rsidP="00B650F3">
      <w:pPr>
        <w:spacing w:line="360" w:lineRule="auto"/>
        <w:jc w:val="both"/>
        <w:rPr>
          <w:rFonts w:cstheme="minorHAnsi"/>
        </w:rPr>
      </w:pPr>
    </w:p>
    <w:p w:rsidR="00B650F3" w:rsidRPr="00D408EA" w:rsidRDefault="00B650F3" w:rsidP="00B650F3">
      <w:pPr>
        <w:spacing w:line="360" w:lineRule="auto"/>
        <w:jc w:val="center"/>
        <w:rPr>
          <w:rFonts w:cstheme="minorHAnsi"/>
          <w:b/>
        </w:rPr>
      </w:pPr>
      <w:r w:rsidRPr="00D408EA">
        <w:rPr>
          <w:rFonts w:cstheme="minorHAnsi"/>
          <w:b/>
        </w:rPr>
        <w:t>OŚWIADCZAM</w:t>
      </w:r>
    </w:p>
    <w:p w:rsidR="00B650F3" w:rsidRPr="00D408EA" w:rsidRDefault="00B650F3" w:rsidP="00B650F3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8EA">
        <w:rPr>
          <w:rFonts w:asciiTheme="minorHAnsi" w:hAnsiTheme="minorHAnsi" w:cstheme="minorHAnsi"/>
          <w:sz w:val="22"/>
          <w:szCs w:val="22"/>
        </w:rPr>
        <w:t xml:space="preserve">że nie zachodzą w stosunku do mnie przesłanki wykluczenia z postępowania na podstawie art. </w:t>
      </w:r>
      <w:r w:rsidRPr="00D408E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D408EA">
        <w:rPr>
          <w:rFonts w:asciiTheme="minorHAnsi" w:hAnsiTheme="minorHAnsi" w:cstheme="minorHAnsi"/>
          <w:sz w:val="22"/>
          <w:szCs w:val="22"/>
        </w:rPr>
        <w:t>z dnia 13 kwietnia 2022 r.</w:t>
      </w:r>
      <w:r w:rsidRPr="00D408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408EA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Dz. U. z 2022r., poz. 835)</w:t>
      </w:r>
    </w:p>
    <w:p w:rsidR="00B650F3" w:rsidRDefault="00B650F3" w:rsidP="00B650F3">
      <w:pPr>
        <w:spacing w:line="360" w:lineRule="auto"/>
        <w:jc w:val="both"/>
      </w:pPr>
    </w:p>
    <w:p w:rsidR="00B650F3" w:rsidRDefault="00B650F3" w:rsidP="00B650F3"/>
    <w:p w:rsidR="00B650F3" w:rsidRDefault="00B650F3" w:rsidP="00B650F3"/>
    <w:p w:rsidR="00B650F3" w:rsidRDefault="005454E1" w:rsidP="00B650F3">
      <w:pPr>
        <w:ind w:right="425" w:firstLine="4536"/>
      </w:pPr>
      <w:r>
        <w:t xml:space="preserve">               </w:t>
      </w:r>
      <w:r w:rsidR="00B650F3">
        <w:t>……………………………………………</w:t>
      </w:r>
    </w:p>
    <w:p w:rsidR="00B650F3" w:rsidRPr="003B714B" w:rsidRDefault="00B650F3" w:rsidP="00B650F3">
      <w:pPr>
        <w:ind w:right="425" w:firstLine="4536"/>
        <w:jc w:val="center"/>
        <w:rPr>
          <w:sz w:val="20"/>
        </w:rPr>
      </w:pPr>
      <w:r w:rsidRPr="003B714B">
        <w:rPr>
          <w:sz w:val="20"/>
        </w:rPr>
        <w:t>(podpis osoby uprawnionej)</w:t>
      </w:r>
    </w:p>
    <w:p w:rsidR="00B650F3" w:rsidRDefault="00B650F3" w:rsidP="00B650F3">
      <w:pPr>
        <w:spacing w:after="0"/>
      </w:pPr>
    </w:p>
    <w:sectPr w:rsidR="00B650F3" w:rsidSect="006A64C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E2" w:rsidRDefault="00C629E2" w:rsidP="00D06ACC">
      <w:pPr>
        <w:spacing w:after="0" w:line="240" w:lineRule="auto"/>
      </w:pPr>
      <w:r>
        <w:separator/>
      </w:r>
    </w:p>
  </w:endnote>
  <w:endnote w:type="continuationSeparator" w:id="0">
    <w:p w:rsidR="00C629E2" w:rsidRDefault="00C629E2" w:rsidP="00D0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E2" w:rsidRDefault="00C629E2" w:rsidP="00D06ACC">
      <w:pPr>
        <w:spacing w:after="0" w:line="240" w:lineRule="auto"/>
      </w:pPr>
      <w:r>
        <w:separator/>
      </w:r>
    </w:p>
  </w:footnote>
  <w:footnote w:type="continuationSeparator" w:id="0">
    <w:p w:rsidR="00C629E2" w:rsidRDefault="00C629E2" w:rsidP="00D0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697"/>
    <w:multiLevelType w:val="hybridMultilevel"/>
    <w:tmpl w:val="04B2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1F28"/>
    <w:multiLevelType w:val="hybridMultilevel"/>
    <w:tmpl w:val="23EA0C54"/>
    <w:lvl w:ilvl="0" w:tplc="AC7C9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96C73"/>
    <w:multiLevelType w:val="hybridMultilevel"/>
    <w:tmpl w:val="8F2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8A6"/>
    <w:multiLevelType w:val="hybridMultilevel"/>
    <w:tmpl w:val="8076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B0A"/>
    <w:multiLevelType w:val="hybridMultilevel"/>
    <w:tmpl w:val="0288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4A"/>
    <w:multiLevelType w:val="hybridMultilevel"/>
    <w:tmpl w:val="DE3E8F1C"/>
    <w:lvl w:ilvl="0" w:tplc="3BC8C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A1B08"/>
    <w:multiLevelType w:val="hybridMultilevel"/>
    <w:tmpl w:val="1442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7A2"/>
    <w:multiLevelType w:val="hybridMultilevel"/>
    <w:tmpl w:val="0E1A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29C4"/>
    <w:multiLevelType w:val="hybridMultilevel"/>
    <w:tmpl w:val="C6C2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6C28"/>
    <w:multiLevelType w:val="hybridMultilevel"/>
    <w:tmpl w:val="23EE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6BA"/>
    <w:multiLevelType w:val="hybridMultilevel"/>
    <w:tmpl w:val="A47C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4BDD"/>
    <w:multiLevelType w:val="hybridMultilevel"/>
    <w:tmpl w:val="470C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291D"/>
    <w:multiLevelType w:val="hybridMultilevel"/>
    <w:tmpl w:val="4F52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27BA3"/>
    <w:multiLevelType w:val="hybridMultilevel"/>
    <w:tmpl w:val="9920C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7606B"/>
    <w:multiLevelType w:val="hybridMultilevel"/>
    <w:tmpl w:val="DABE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CB7"/>
    <w:multiLevelType w:val="hybridMultilevel"/>
    <w:tmpl w:val="3F60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342C"/>
    <w:multiLevelType w:val="hybridMultilevel"/>
    <w:tmpl w:val="D6286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4865"/>
    <w:multiLevelType w:val="hybridMultilevel"/>
    <w:tmpl w:val="6C349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5FBB"/>
    <w:multiLevelType w:val="hybridMultilevel"/>
    <w:tmpl w:val="524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3B76"/>
    <w:multiLevelType w:val="hybridMultilevel"/>
    <w:tmpl w:val="6AE4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22AF3"/>
    <w:multiLevelType w:val="hybridMultilevel"/>
    <w:tmpl w:val="23F4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C462E"/>
    <w:multiLevelType w:val="hybridMultilevel"/>
    <w:tmpl w:val="1F80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2C73"/>
    <w:multiLevelType w:val="hybridMultilevel"/>
    <w:tmpl w:val="3BFE00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0C36F0"/>
    <w:multiLevelType w:val="hybridMultilevel"/>
    <w:tmpl w:val="4F62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450EB"/>
    <w:multiLevelType w:val="hybridMultilevel"/>
    <w:tmpl w:val="2DC6805E"/>
    <w:lvl w:ilvl="0" w:tplc="48EC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35A3"/>
    <w:multiLevelType w:val="hybridMultilevel"/>
    <w:tmpl w:val="69D0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0CDF"/>
    <w:multiLevelType w:val="multilevel"/>
    <w:tmpl w:val="E72C4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D1A24A5"/>
    <w:multiLevelType w:val="hybridMultilevel"/>
    <w:tmpl w:val="D6E0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55C6"/>
    <w:multiLevelType w:val="hybridMultilevel"/>
    <w:tmpl w:val="4C18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28"/>
  </w:num>
  <w:num w:numId="17">
    <w:abstractNumId w:val="25"/>
  </w:num>
  <w:num w:numId="18">
    <w:abstractNumId w:val="5"/>
  </w:num>
  <w:num w:numId="19">
    <w:abstractNumId w:val="1"/>
  </w:num>
  <w:num w:numId="20">
    <w:abstractNumId w:val="14"/>
  </w:num>
  <w:num w:numId="21">
    <w:abstractNumId w:val="2"/>
  </w:num>
  <w:num w:numId="22">
    <w:abstractNumId w:val="0"/>
  </w:num>
  <w:num w:numId="23">
    <w:abstractNumId w:val="20"/>
  </w:num>
  <w:num w:numId="24">
    <w:abstractNumId w:val="21"/>
  </w:num>
  <w:num w:numId="25">
    <w:abstractNumId w:val="24"/>
  </w:num>
  <w:num w:numId="26">
    <w:abstractNumId w:val="22"/>
  </w:num>
  <w:num w:numId="27">
    <w:abstractNumId w:val="23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72"/>
    <w:rsid w:val="000000FD"/>
    <w:rsid w:val="00040F12"/>
    <w:rsid w:val="000C0302"/>
    <w:rsid w:val="00121F17"/>
    <w:rsid w:val="00123F46"/>
    <w:rsid w:val="00133CED"/>
    <w:rsid w:val="001458D9"/>
    <w:rsid w:val="00151755"/>
    <w:rsid w:val="001536B3"/>
    <w:rsid w:val="00164487"/>
    <w:rsid w:val="0017536B"/>
    <w:rsid w:val="00175D54"/>
    <w:rsid w:val="001865F4"/>
    <w:rsid w:val="001B7ACB"/>
    <w:rsid w:val="00203608"/>
    <w:rsid w:val="00203DFC"/>
    <w:rsid w:val="0023233D"/>
    <w:rsid w:val="0027755C"/>
    <w:rsid w:val="00280DA3"/>
    <w:rsid w:val="002927E8"/>
    <w:rsid w:val="002A0E14"/>
    <w:rsid w:val="002A5623"/>
    <w:rsid w:val="002B484E"/>
    <w:rsid w:val="002B5B09"/>
    <w:rsid w:val="002B60AA"/>
    <w:rsid w:val="002C3CCF"/>
    <w:rsid w:val="002E005A"/>
    <w:rsid w:val="003137F1"/>
    <w:rsid w:val="003171F4"/>
    <w:rsid w:val="0036728D"/>
    <w:rsid w:val="00376396"/>
    <w:rsid w:val="00380AA0"/>
    <w:rsid w:val="003C094A"/>
    <w:rsid w:val="003D4CCA"/>
    <w:rsid w:val="0041328F"/>
    <w:rsid w:val="004212DA"/>
    <w:rsid w:val="00425EB0"/>
    <w:rsid w:val="004439BD"/>
    <w:rsid w:val="004711D7"/>
    <w:rsid w:val="004B6F8B"/>
    <w:rsid w:val="004C5B53"/>
    <w:rsid w:val="004D1D30"/>
    <w:rsid w:val="004D42E0"/>
    <w:rsid w:val="004E5570"/>
    <w:rsid w:val="0050318B"/>
    <w:rsid w:val="00525CB9"/>
    <w:rsid w:val="00540D04"/>
    <w:rsid w:val="005454E1"/>
    <w:rsid w:val="00565FBC"/>
    <w:rsid w:val="00567BBA"/>
    <w:rsid w:val="00586304"/>
    <w:rsid w:val="005B2648"/>
    <w:rsid w:val="005D6D84"/>
    <w:rsid w:val="005F7CEC"/>
    <w:rsid w:val="0061044F"/>
    <w:rsid w:val="00622D4A"/>
    <w:rsid w:val="00653D14"/>
    <w:rsid w:val="00670EA0"/>
    <w:rsid w:val="00676B40"/>
    <w:rsid w:val="00682496"/>
    <w:rsid w:val="00685611"/>
    <w:rsid w:val="006A64CD"/>
    <w:rsid w:val="006B42B8"/>
    <w:rsid w:val="006C3D66"/>
    <w:rsid w:val="007321B3"/>
    <w:rsid w:val="00737FF0"/>
    <w:rsid w:val="00743EB4"/>
    <w:rsid w:val="0076321E"/>
    <w:rsid w:val="007A4632"/>
    <w:rsid w:val="007B3E88"/>
    <w:rsid w:val="007E6BB0"/>
    <w:rsid w:val="00806072"/>
    <w:rsid w:val="00807304"/>
    <w:rsid w:val="0082114D"/>
    <w:rsid w:val="008360F6"/>
    <w:rsid w:val="0083722A"/>
    <w:rsid w:val="008427A5"/>
    <w:rsid w:val="00864E76"/>
    <w:rsid w:val="008819C6"/>
    <w:rsid w:val="00881EB3"/>
    <w:rsid w:val="00894B4F"/>
    <w:rsid w:val="008A0E88"/>
    <w:rsid w:val="008B6026"/>
    <w:rsid w:val="008D513C"/>
    <w:rsid w:val="00916726"/>
    <w:rsid w:val="00950BDA"/>
    <w:rsid w:val="00951C30"/>
    <w:rsid w:val="00955E27"/>
    <w:rsid w:val="00963782"/>
    <w:rsid w:val="00966CBF"/>
    <w:rsid w:val="009829D0"/>
    <w:rsid w:val="009951BB"/>
    <w:rsid w:val="009C5BE8"/>
    <w:rsid w:val="009D5E31"/>
    <w:rsid w:val="009E554C"/>
    <w:rsid w:val="00A11CF7"/>
    <w:rsid w:val="00A133F2"/>
    <w:rsid w:val="00A57106"/>
    <w:rsid w:val="00A63E3A"/>
    <w:rsid w:val="00A72D38"/>
    <w:rsid w:val="00A72D41"/>
    <w:rsid w:val="00AA07BF"/>
    <w:rsid w:val="00AB4229"/>
    <w:rsid w:val="00AB7161"/>
    <w:rsid w:val="00AF64DE"/>
    <w:rsid w:val="00B4026D"/>
    <w:rsid w:val="00B5201A"/>
    <w:rsid w:val="00B573E4"/>
    <w:rsid w:val="00B650F3"/>
    <w:rsid w:val="00B730C6"/>
    <w:rsid w:val="00BD2B30"/>
    <w:rsid w:val="00BE4CDA"/>
    <w:rsid w:val="00BF3575"/>
    <w:rsid w:val="00C13CC2"/>
    <w:rsid w:val="00C14793"/>
    <w:rsid w:val="00C626D1"/>
    <w:rsid w:val="00C629E2"/>
    <w:rsid w:val="00C653B2"/>
    <w:rsid w:val="00C83960"/>
    <w:rsid w:val="00CC7D2D"/>
    <w:rsid w:val="00CD7F5F"/>
    <w:rsid w:val="00CE7867"/>
    <w:rsid w:val="00CF1AA4"/>
    <w:rsid w:val="00D06ACC"/>
    <w:rsid w:val="00D31DFB"/>
    <w:rsid w:val="00D408EA"/>
    <w:rsid w:val="00D51CB4"/>
    <w:rsid w:val="00D525E6"/>
    <w:rsid w:val="00D94D52"/>
    <w:rsid w:val="00DA5F30"/>
    <w:rsid w:val="00DD55F7"/>
    <w:rsid w:val="00DF6D42"/>
    <w:rsid w:val="00E07305"/>
    <w:rsid w:val="00E17EEA"/>
    <w:rsid w:val="00ED7F52"/>
    <w:rsid w:val="00EE4594"/>
    <w:rsid w:val="00EF248C"/>
    <w:rsid w:val="00F061E3"/>
    <w:rsid w:val="00F14C78"/>
    <w:rsid w:val="00F245C6"/>
    <w:rsid w:val="00F40337"/>
    <w:rsid w:val="00F55AC1"/>
    <w:rsid w:val="00F74E60"/>
    <w:rsid w:val="00F85665"/>
    <w:rsid w:val="00F96611"/>
    <w:rsid w:val="00FB58CD"/>
    <w:rsid w:val="00FC4E92"/>
    <w:rsid w:val="00FC7BD5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FAE38-E3CD-45AB-98F0-14030AB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E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E8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ACC"/>
  </w:style>
  <w:style w:type="paragraph" w:styleId="Stopka">
    <w:name w:val="footer"/>
    <w:basedOn w:val="Normalny"/>
    <w:link w:val="StopkaZnak"/>
    <w:uiPriority w:val="99"/>
    <w:unhideWhenUsed/>
    <w:rsid w:val="00D0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ACC"/>
  </w:style>
  <w:style w:type="paragraph" w:styleId="NormalnyWeb">
    <w:name w:val="Normal (Web)"/>
    <w:basedOn w:val="Normalny"/>
    <w:uiPriority w:val="99"/>
    <w:unhideWhenUsed/>
    <w:rsid w:val="00B650F3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F6E7-CEE7-4BD2-9E24-B2C53A1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cp:lastPrinted>2022-07-07T10:17:00Z</cp:lastPrinted>
  <dcterms:created xsi:type="dcterms:W3CDTF">2022-07-07T12:11:00Z</dcterms:created>
  <dcterms:modified xsi:type="dcterms:W3CDTF">2022-07-07T12:11:00Z</dcterms:modified>
</cp:coreProperties>
</file>